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7EB20" w14:textId="5FD6D129" w:rsidR="00112099" w:rsidRPr="005C385E" w:rsidRDefault="0069761C" w:rsidP="00EF5FA1">
      <w:pPr>
        <w:spacing w:line="380" w:lineRule="exact"/>
        <w:jc w:val="left"/>
        <w:rPr>
          <w:rFonts w:ascii="ＭＳ 明朝" w:hAnsi="ＭＳ 明朝"/>
          <w:sz w:val="22"/>
          <w:szCs w:val="22"/>
        </w:rPr>
      </w:pPr>
      <w:r w:rsidRPr="005C385E">
        <w:rPr>
          <w:rFonts w:ascii="ＭＳ 明朝" w:hAnsi="ＭＳ 明朝" w:hint="eastAsia"/>
          <w:sz w:val="22"/>
          <w:szCs w:val="22"/>
        </w:rPr>
        <w:t>別記</w:t>
      </w:r>
      <w:r w:rsidR="004C10FB" w:rsidRPr="005C385E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99142B" wp14:editId="672B372A">
                <wp:simplePos x="0" y="0"/>
                <wp:positionH relativeFrom="margin">
                  <wp:align>right</wp:align>
                </wp:positionH>
                <wp:positionV relativeFrom="paragraph">
                  <wp:posOffset>-472440</wp:posOffset>
                </wp:positionV>
                <wp:extent cx="969010" cy="457200"/>
                <wp:effectExtent l="0" t="0" r="2159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4A188" w14:textId="1FC4F1DC" w:rsidR="004C10FB" w:rsidRPr="005C385E" w:rsidRDefault="0069761C" w:rsidP="004C10FB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5C385E">
                              <w:rPr>
                                <w:rFonts w:hint="eastAsia"/>
                                <w:sz w:val="18"/>
                              </w:rPr>
                              <w:t>担当</w:t>
                            </w:r>
                            <w:r w:rsidR="004C10FB" w:rsidRPr="005C385E">
                              <w:rPr>
                                <w:rFonts w:hint="eastAsia"/>
                                <w:sz w:val="18"/>
                              </w:rPr>
                              <w:t>課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914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.1pt;margin-top:-37.2pt;width:76.3pt;height:3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">
                <v:textbox>
                  <w:txbxContent>
                    <w:p w14:paraId="3124A188" w14:textId="1FC4F1DC" w:rsidR="004C10FB" w:rsidRPr="005C385E" w:rsidRDefault="0069761C" w:rsidP="004C10FB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5C385E">
                        <w:rPr>
                          <w:rFonts w:hint="eastAsia"/>
                          <w:sz w:val="18"/>
                        </w:rPr>
                        <w:t>担当</w:t>
                      </w:r>
                      <w:r w:rsidR="004C10FB" w:rsidRPr="005C385E">
                        <w:rPr>
                          <w:rFonts w:hint="eastAsia"/>
                          <w:sz w:val="18"/>
                        </w:rPr>
                        <w:t>課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A45" w:rsidRPr="005C385E">
        <w:rPr>
          <w:rFonts w:ascii="ＭＳ 明朝" w:hAnsi="ＭＳ 明朝" w:hint="eastAsia"/>
          <w:sz w:val="22"/>
          <w:szCs w:val="22"/>
        </w:rPr>
        <w:t>様式（第</w:t>
      </w:r>
      <w:r w:rsidRPr="005C385E">
        <w:rPr>
          <w:rFonts w:ascii="ＭＳ 明朝" w:hAnsi="ＭＳ 明朝" w:hint="eastAsia"/>
          <w:sz w:val="22"/>
          <w:szCs w:val="22"/>
        </w:rPr>
        <w:t>６</w:t>
      </w:r>
      <w:r w:rsidR="004F7A45" w:rsidRPr="005C385E">
        <w:rPr>
          <w:rFonts w:ascii="ＭＳ 明朝" w:hAnsi="ＭＳ 明朝" w:hint="eastAsia"/>
          <w:sz w:val="22"/>
          <w:szCs w:val="22"/>
        </w:rPr>
        <w:t>条関係）</w:t>
      </w:r>
    </w:p>
    <w:p w14:paraId="7ECB725F" w14:textId="05E7CAE3" w:rsidR="004F7A45" w:rsidRPr="005C385E" w:rsidRDefault="004F7A45" w:rsidP="00EF5FA1">
      <w:pPr>
        <w:spacing w:line="380" w:lineRule="exact"/>
        <w:jc w:val="right"/>
        <w:rPr>
          <w:rFonts w:ascii="ＭＳ 明朝" w:hAnsi="ＭＳ 明朝"/>
          <w:sz w:val="22"/>
          <w:szCs w:val="22"/>
        </w:rPr>
      </w:pPr>
      <w:r w:rsidRPr="005C385E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14:paraId="28A8BA67" w14:textId="68A7A383" w:rsidR="004F7A45" w:rsidRPr="005C385E" w:rsidRDefault="004F7A45" w:rsidP="00EF5FA1">
      <w:pPr>
        <w:spacing w:line="380" w:lineRule="exact"/>
        <w:jc w:val="left"/>
        <w:rPr>
          <w:rFonts w:ascii="ＭＳ 明朝" w:hAnsi="ＭＳ 明朝"/>
          <w:sz w:val="22"/>
          <w:szCs w:val="22"/>
        </w:rPr>
      </w:pPr>
      <w:r w:rsidRPr="005C385E">
        <w:rPr>
          <w:rFonts w:ascii="ＭＳ 明朝" w:hAnsi="ＭＳ 明朝" w:hint="eastAsia"/>
          <w:sz w:val="22"/>
          <w:szCs w:val="22"/>
        </w:rPr>
        <w:t xml:space="preserve">　大子町長　　　様</w:t>
      </w:r>
    </w:p>
    <w:p w14:paraId="20C47E36" w14:textId="0249F3B5" w:rsidR="004F7A45" w:rsidRDefault="004F7A45" w:rsidP="004F7A45">
      <w:pPr>
        <w:wordWrap w:val="0"/>
        <w:spacing w:line="320" w:lineRule="exac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住　　所　　　　　　　　　　　　</w:t>
      </w:r>
    </w:p>
    <w:p w14:paraId="6A170A91" w14:textId="25358278" w:rsidR="004F7A45" w:rsidRDefault="00FF4CE5" w:rsidP="004F7A45">
      <w:pPr>
        <w:wordWrap w:val="0"/>
        <w:spacing w:line="320" w:lineRule="exac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　　名　　　　　　　　　　　㊞</w:t>
      </w:r>
    </w:p>
    <w:p w14:paraId="7C942FEC" w14:textId="2C42D393" w:rsidR="004F7A45" w:rsidRDefault="004F7A45" w:rsidP="004F7A45">
      <w:pPr>
        <w:wordWrap w:val="0"/>
        <w:spacing w:line="320" w:lineRule="exac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（共同の場合は代表者名）　　　　</w:t>
      </w:r>
    </w:p>
    <w:p w14:paraId="031451B1" w14:textId="4C109076" w:rsidR="004F7A45" w:rsidRDefault="004F7A45" w:rsidP="004F7A45">
      <w:pPr>
        <w:wordWrap w:val="0"/>
        <w:spacing w:line="320" w:lineRule="exac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電話番号　　　　　　　　　　　　</w:t>
      </w:r>
    </w:p>
    <w:p w14:paraId="092BE27D" w14:textId="77777777" w:rsidR="004C10FB" w:rsidRDefault="004C10FB" w:rsidP="00EF5FA1">
      <w:pPr>
        <w:spacing w:line="380" w:lineRule="exact"/>
        <w:rPr>
          <w:rFonts w:ascii="ＭＳ 明朝" w:hAnsi="ＭＳ 明朝"/>
          <w:sz w:val="22"/>
          <w:szCs w:val="22"/>
        </w:rPr>
      </w:pPr>
    </w:p>
    <w:p w14:paraId="231C759A" w14:textId="49D6643B" w:rsidR="004F7A45" w:rsidRDefault="004F7A45" w:rsidP="00EF5FA1">
      <w:pPr>
        <w:spacing w:line="380" w:lineRule="exact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農作物被害防止資材購入補助金交付申請書兼請求書</w:t>
      </w:r>
    </w:p>
    <w:p w14:paraId="18AB7F59" w14:textId="06413F2B" w:rsidR="004F7A45" w:rsidRPr="005C385E" w:rsidRDefault="004F7A45" w:rsidP="00EF5FA1">
      <w:pPr>
        <w:spacing w:line="380" w:lineRule="exact"/>
        <w:jc w:val="left"/>
        <w:rPr>
          <w:rFonts w:ascii="ＭＳ 明朝" w:hAnsi="ＭＳ 明朝"/>
          <w:sz w:val="22"/>
          <w:szCs w:val="22"/>
        </w:rPr>
      </w:pPr>
    </w:p>
    <w:p w14:paraId="2FF49457" w14:textId="40CFF83C" w:rsidR="00CB4B60" w:rsidRPr="005C385E" w:rsidRDefault="004F7A45" w:rsidP="00EF5FA1">
      <w:pPr>
        <w:spacing w:line="380" w:lineRule="exact"/>
        <w:jc w:val="left"/>
        <w:rPr>
          <w:rFonts w:ascii="ＭＳ 明朝" w:hAnsi="ＭＳ 明朝"/>
          <w:sz w:val="22"/>
          <w:szCs w:val="22"/>
        </w:rPr>
      </w:pPr>
      <w:r w:rsidRPr="005C385E">
        <w:rPr>
          <w:rFonts w:ascii="ＭＳ 明朝" w:hAnsi="ＭＳ 明朝" w:hint="eastAsia"/>
          <w:sz w:val="22"/>
          <w:szCs w:val="22"/>
        </w:rPr>
        <w:t xml:space="preserve">　</w:t>
      </w:r>
      <w:r w:rsidR="0069761C" w:rsidRPr="005C385E">
        <w:rPr>
          <w:rFonts w:ascii="ＭＳ 明朝" w:hAnsi="ＭＳ 明朝" w:hint="eastAsia"/>
          <w:sz w:val="22"/>
          <w:szCs w:val="22"/>
        </w:rPr>
        <w:t>作物被害防止資材購入補助金の交付を受けたいので、</w:t>
      </w:r>
      <w:r w:rsidRPr="005C385E">
        <w:rPr>
          <w:rFonts w:ascii="ＭＳ 明朝" w:hAnsi="ＭＳ 明朝" w:hint="eastAsia"/>
          <w:sz w:val="22"/>
          <w:szCs w:val="22"/>
        </w:rPr>
        <w:t>大子町農作物被害防止資材購入補助金交付要綱第</w:t>
      </w:r>
      <w:r w:rsidR="00CB4B60" w:rsidRPr="005C385E">
        <w:rPr>
          <w:rFonts w:ascii="ＭＳ 明朝" w:hAnsi="ＭＳ 明朝" w:hint="eastAsia"/>
          <w:sz w:val="22"/>
          <w:szCs w:val="22"/>
        </w:rPr>
        <w:t>６</w:t>
      </w:r>
      <w:r w:rsidRPr="005C385E">
        <w:rPr>
          <w:rFonts w:ascii="ＭＳ 明朝" w:hAnsi="ＭＳ 明朝" w:hint="eastAsia"/>
          <w:sz w:val="22"/>
          <w:szCs w:val="22"/>
        </w:rPr>
        <w:t>条の規定により、次のとおり申請します。</w:t>
      </w:r>
    </w:p>
    <w:p w14:paraId="10211331" w14:textId="33C28A21" w:rsidR="004F7A45" w:rsidRPr="005C385E" w:rsidRDefault="00CB4B60" w:rsidP="00EF5FA1">
      <w:pPr>
        <w:spacing w:line="380" w:lineRule="exact"/>
        <w:jc w:val="left"/>
        <w:rPr>
          <w:rFonts w:ascii="ＭＳ 明朝" w:hAnsi="ＭＳ 明朝"/>
          <w:sz w:val="22"/>
          <w:szCs w:val="22"/>
        </w:rPr>
      </w:pPr>
      <w:r w:rsidRPr="005C385E">
        <w:rPr>
          <w:rFonts w:ascii="ＭＳ 明朝" w:hAnsi="ＭＳ 明朝" w:hint="eastAsia"/>
          <w:sz w:val="22"/>
          <w:szCs w:val="22"/>
        </w:rPr>
        <w:t xml:space="preserve">　また</w:t>
      </w:r>
      <w:r w:rsidR="004F7A45" w:rsidRPr="005C385E">
        <w:rPr>
          <w:rFonts w:ascii="ＭＳ 明朝" w:hAnsi="ＭＳ 明朝" w:hint="eastAsia"/>
          <w:sz w:val="22"/>
          <w:szCs w:val="22"/>
        </w:rPr>
        <w:t>、</w:t>
      </w:r>
      <w:r w:rsidR="00371A84">
        <w:rPr>
          <w:rFonts w:ascii="ＭＳ 明朝" w:hAnsi="ＭＳ 明朝" w:hint="eastAsia"/>
          <w:sz w:val="22"/>
          <w:szCs w:val="22"/>
        </w:rPr>
        <w:t>当該申請に係る交付の決定があった</w:t>
      </w:r>
      <w:bookmarkStart w:id="0" w:name="_GoBack"/>
      <w:bookmarkEnd w:id="0"/>
      <w:r w:rsidR="004F7A45" w:rsidRPr="005C385E">
        <w:rPr>
          <w:rFonts w:ascii="ＭＳ 明朝" w:hAnsi="ＭＳ 明朝" w:hint="eastAsia"/>
          <w:sz w:val="22"/>
          <w:szCs w:val="22"/>
        </w:rPr>
        <w:t>ときは、</w:t>
      </w:r>
      <w:r w:rsidRPr="005C385E">
        <w:rPr>
          <w:rFonts w:ascii="ＭＳ 明朝" w:hAnsi="ＭＳ 明朝" w:hint="eastAsia"/>
          <w:sz w:val="22"/>
          <w:szCs w:val="22"/>
        </w:rPr>
        <w:t>次の金額を</w:t>
      </w:r>
      <w:r w:rsidR="004F7A45" w:rsidRPr="005C385E">
        <w:rPr>
          <w:rFonts w:ascii="ＭＳ 明朝" w:hAnsi="ＭＳ 明朝" w:hint="eastAsia"/>
          <w:sz w:val="22"/>
          <w:szCs w:val="22"/>
        </w:rPr>
        <w:t>請求します。</w:t>
      </w:r>
    </w:p>
    <w:p w14:paraId="3B372750" w14:textId="3B6EAB2E" w:rsidR="004F7A45" w:rsidRPr="005C385E" w:rsidRDefault="004F7A45" w:rsidP="0069761C">
      <w:pPr>
        <w:spacing w:line="420" w:lineRule="atLeast"/>
        <w:jc w:val="left"/>
        <w:rPr>
          <w:rFonts w:ascii="ＭＳ 明朝" w:hAnsi="ＭＳ 明朝"/>
          <w:sz w:val="22"/>
          <w:szCs w:val="22"/>
        </w:rPr>
      </w:pPr>
    </w:p>
    <w:p w14:paraId="6F4BCC88" w14:textId="14BCE2C8" w:rsidR="004F7A45" w:rsidRDefault="004F7A45" w:rsidP="00EF5FA1">
      <w:pPr>
        <w:spacing w:line="38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Pr="00EF5FA1">
        <w:rPr>
          <w:rFonts w:ascii="ＭＳ 明朝" w:hAnsi="ＭＳ 明朝" w:hint="eastAsia"/>
          <w:spacing w:val="51"/>
          <w:kern w:val="0"/>
          <w:sz w:val="22"/>
          <w:szCs w:val="22"/>
          <w:fitText w:val="1185" w:id="-1555288832"/>
        </w:rPr>
        <w:t>設置場</w:t>
      </w:r>
      <w:r w:rsidRPr="00EF5FA1">
        <w:rPr>
          <w:rFonts w:ascii="ＭＳ 明朝" w:hAnsi="ＭＳ 明朝" w:hint="eastAsia"/>
          <w:kern w:val="0"/>
          <w:sz w:val="22"/>
          <w:szCs w:val="22"/>
          <w:fitText w:val="1185" w:id="-1555288832"/>
        </w:rPr>
        <w:t>所</w:t>
      </w:r>
      <w:r>
        <w:rPr>
          <w:rFonts w:ascii="ＭＳ 明朝" w:hAnsi="ＭＳ 明朝" w:hint="eastAsia"/>
          <w:sz w:val="22"/>
          <w:szCs w:val="22"/>
        </w:rPr>
        <w:t xml:space="preserve">　大字　　　　　　字　　　　　　　　　　　　番地</w:t>
      </w:r>
    </w:p>
    <w:p w14:paraId="13B2AA81" w14:textId="089990EB" w:rsidR="004F7A45" w:rsidRPr="005C385E" w:rsidRDefault="004F7A45" w:rsidP="00EF5FA1">
      <w:pPr>
        <w:spacing w:line="380" w:lineRule="exact"/>
        <w:jc w:val="left"/>
        <w:rPr>
          <w:rFonts w:ascii="ＭＳ 明朝" w:hAnsi="ＭＳ 明朝"/>
          <w:sz w:val="22"/>
          <w:szCs w:val="22"/>
        </w:rPr>
      </w:pPr>
      <w:r w:rsidRPr="005C385E">
        <w:rPr>
          <w:rFonts w:ascii="ＭＳ 明朝" w:hAnsi="ＭＳ 明朝" w:hint="eastAsia"/>
          <w:sz w:val="22"/>
          <w:szCs w:val="22"/>
        </w:rPr>
        <w:t xml:space="preserve">　　　　　　　　　地目　□田　　□畑　　作物（　　　　　　　　）</w:t>
      </w:r>
    </w:p>
    <w:p w14:paraId="42D16A5F" w14:textId="5E409D42" w:rsidR="00CB4B60" w:rsidRPr="005C385E" w:rsidRDefault="00CB4B60" w:rsidP="00EF5FA1">
      <w:pPr>
        <w:spacing w:line="380" w:lineRule="exact"/>
        <w:jc w:val="left"/>
        <w:rPr>
          <w:rFonts w:ascii="ＭＳ 明朝" w:hAnsi="ＭＳ 明朝"/>
          <w:sz w:val="22"/>
          <w:szCs w:val="22"/>
        </w:rPr>
      </w:pPr>
      <w:r w:rsidRPr="005C385E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EAA456" wp14:editId="22AF71AD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350010" cy="561975"/>
                <wp:effectExtent l="0" t="0" r="2159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1FB85" w14:textId="47E2C517" w:rsidR="00CB4B60" w:rsidRDefault="00CB4B60" w:rsidP="00CB4B60">
                            <w:pPr>
                              <w:spacing w:line="240" w:lineRule="exact"/>
                              <w:ind w:rightChars="-108" w:right="-245"/>
                              <w:rPr>
                                <w:sz w:val="18"/>
                              </w:rPr>
                            </w:pPr>
                            <w:r w:rsidRPr="005C385E">
                              <w:rPr>
                                <w:rFonts w:hint="eastAsia"/>
                                <w:spacing w:val="15"/>
                                <w:w w:val="95"/>
                                <w:kern w:val="0"/>
                                <w:sz w:val="18"/>
                                <w:fitText w:val="1379" w:id="-1563672064"/>
                              </w:rPr>
                              <w:t xml:space="preserve">※　</w:t>
                            </w:r>
                            <w:r w:rsidRPr="005C385E">
                              <w:rPr>
                                <w:spacing w:val="15"/>
                                <w:w w:val="95"/>
                                <w:kern w:val="0"/>
                                <w:sz w:val="18"/>
                                <w:fitText w:val="1379" w:id="-1563672064"/>
                              </w:rPr>
                              <w:t>面積の換</w:t>
                            </w:r>
                            <w:r w:rsidRPr="005C385E">
                              <w:rPr>
                                <w:spacing w:val="4"/>
                                <w:w w:val="95"/>
                                <w:kern w:val="0"/>
                                <w:sz w:val="18"/>
                                <w:fitText w:val="1379" w:id="-1563672064"/>
                              </w:rPr>
                              <w:t>算</w:t>
                            </w:r>
                          </w:p>
                          <w:p w14:paraId="5A1AD583" w14:textId="77777777" w:rsidR="00CB4B60" w:rsidRDefault="00CB4B60" w:rsidP="00CB4B60">
                            <w:pPr>
                              <w:spacing w:line="240" w:lineRule="exact"/>
                              <w:ind w:rightChars="-108" w:right="-245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4057E8">
                              <w:rPr>
                                <w:w w:val="95"/>
                                <w:kern w:val="0"/>
                                <w:sz w:val="18"/>
                                <w:fitText w:val="1379" w:id="-1563671808"/>
                              </w:rPr>
                              <w:t>１畝</w:t>
                            </w:r>
                            <w:r w:rsidRPr="004057E8">
                              <w:rPr>
                                <w:rFonts w:hint="eastAsia"/>
                                <w:w w:val="95"/>
                                <w:kern w:val="0"/>
                                <w:sz w:val="18"/>
                                <w:fitText w:val="1379" w:id="-1563671808"/>
                              </w:rPr>
                              <w:t xml:space="preserve">≒　</w:t>
                            </w:r>
                            <w:r w:rsidRPr="004057E8">
                              <w:rPr>
                                <w:w w:val="95"/>
                                <w:kern w:val="0"/>
                                <w:sz w:val="18"/>
                                <w:fitText w:val="1379" w:id="-1563671808"/>
                              </w:rPr>
                              <w:t>１００</w:t>
                            </w:r>
                            <w:r w:rsidRPr="004057E8">
                              <w:rPr>
                                <w:rFonts w:hint="eastAsia"/>
                                <w:spacing w:val="8"/>
                                <w:w w:val="95"/>
                                <w:kern w:val="0"/>
                                <w:sz w:val="18"/>
                                <w:fitText w:val="1379" w:id="-1563671808"/>
                              </w:rPr>
                              <w:t>㎡</w:t>
                            </w:r>
                          </w:p>
                          <w:p w14:paraId="527DE545" w14:textId="77777777" w:rsidR="00CB4B60" w:rsidRPr="004C10FB" w:rsidRDefault="00CB4B60" w:rsidP="00CB4B60">
                            <w:pPr>
                              <w:spacing w:line="240" w:lineRule="exact"/>
                              <w:ind w:rightChars="-108" w:right="-245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4057E8">
                              <w:rPr>
                                <w:w w:val="85"/>
                                <w:kern w:val="0"/>
                                <w:sz w:val="18"/>
                                <w:fitText w:val="1379" w:id="-1563671807"/>
                              </w:rPr>
                              <w:t>１反</w:t>
                            </w:r>
                            <w:r w:rsidRPr="004057E8">
                              <w:rPr>
                                <w:rFonts w:hint="eastAsia"/>
                                <w:w w:val="85"/>
                                <w:kern w:val="0"/>
                                <w:sz w:val="18"/>
                                <w:fitText w:val="1379" w:id="-1563671807"/>
                              </w:rPr>
                              <w:t>≒</w:t>
                            </w:r>
                            <w:r w:rsidRPr="004057E8">
                              <w:rPr>
                                <w:w w:val="85"/>
                                <w:kern w:val="0"/>
                                <w:sz w:val="18"/>
                                <w:fitText w:val="1379" w:id="-1563671807"/>
                              </w:rPr>
                              <w:t>１，０００</w:t>
                            </w:r>
                            <w:r w:rsidRPr="004057E8">
                              <w:rPr>
                                <w:spacing w:val="6"/>
                                <w:w w:val="85"/>
                                <w:kern w:val="0"/>
                                <w:sz w:val="18"/>
                                <w:fitText w:val="1379" w:id="-1563671807"/>
                              </w:rPr>
                              <w:t>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A456" id="_x0000_s1027" type="#_x0000_t202" style="position:absolute;margin-left:55.1pt;margin-top:.85pt;width:106.3pt;height:44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">
                <v:textbox>
                  <w:txbxContent>
                    <w:p w14:paraId="0F01FB85" w14:textId="47E2C517" w:rsidR="00CB4B60" w:rsidRDefault="00CB4B60" w:rsidP="00CB4B60">
                      <w:pPr>
                        <w:spacing w:line="240" w:lineRule="exact"/>
                        <w:ind w:rightChars="-108" w:right="-245"/>
                        <w:rPr>
                          <w:sz w:val="18"/>
                        </w:rPr>
                      </w:pPr>
                      <w:r w:rsidRPr="005C385E">
                        <w:rPr>
                          <w:rFonts w:hint="eastAsia"/>
                          <w:spacing w:val="15"/>
                          <w:w w:val="95"/>
                          <w:kern w:val="0"/>
                          <w:sz w:val="18"/>
                          <w:fitText w:val="1379" w:id="-1563672064"/>
                        </w:rPr>
                        <w:t xml:space="preserve">※　</w:t>
                      </w:r>
                      <w:r w:rsidRPr="005C385E">
                        <w:rPr>
                          <w:spacing w:val="15"/>
                          <w:w w:val="95"/>
                          <w:kern w:val="0"/>
                          <w:sz w:val="18"/>
                          <w:fitText w:val="1379" w:id="-1563672064"/>
                        </w:rPr>
                        <w:t>面積の換</w:t>
                      </w:r>
                      <w:r w:rsidRPr="005C385E">
                        <w:rPr>
                          <w:spacing w:val="4"/>
                          <w:w w:val="95"/>
                          <w:kern w:val="0"/>
                          <w:sz w:val="18"/>
                          <w:fitText w:val="1379" w:id="-1563672064"/>
                        </w:rPr>
                        <w:t>算</w:t>
                      </w:r>
                    </w:p>
                    <w:p w14:paraId="5A1AD583" w14:textId="77777777" w:rsidR="00CB4B60" w:rsidRDefault="00CB4B60" w:rsidP="00CB4B60">
                      <w:pPr>
                        <w:spacing w:line="240" w:lineRule="exact"/>
                        <w:ind w:rightChars="-108" w:right="-245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4057E8">
                        <w:rPr>
                          <w:w w:val="95"/>
                          <w:kern w:val="0"/>
                          <w:sz w:val="18"/>
                          <w:fitText w:val="1379" w:id="-1563671808"/>
                        </w:rPr>
                        <w:t>１畝</w:t>
                      </w:r>
                      <w:r w:rsidRPr="004057E8">
                        <w:rPr>
                          <w:rFonts w:hint="eastAsia"/>
                          <w:w w:val="95"/>
                          <w:kern w:val="0"/>
                          <w:sz w:val="18"/>
                          <w:fitText w:val="1379" w:id="-1563671808"/>
                        </w:rPr>
                        <w:t xml:space="preserve">≒　</w:t>
                      </w:r>
                      <w:r w:rsidRPr="004057E8">
                        <w:rPr>
                          <w:w w:val="95"/>
                          <w:kern w:val="0"/>
                          <w:sz w:val="18"/>
                          <w:fitText w:val="1379" w:id="-1563671808"/>
                        </w:rPr>
                        <w:t>１００</w:t>
                      </w:r>
                      <w:r w:rsidRPr="004057E8">
                        <w:rPr>
                          <w:rFonts w:hint="eastAsia"/>
                          <w:spacing w:val="8"/>
                          <w:w w:val="95"/>
                          <w:kern w:val="0"/>
                          <w:sz w:val="18"/>
                          <w:fitText w:val="1379" w:id="-1563671808"/>
                        </w:rPr>
                        <w:t>㎡</w:t>
                      </w:r>
                    </w:p>
                    <w:p w14:paraId="527DE545" w14:textId="77777777" w:rsidR="00CB4B60" w:rsidRPr="004C10FB" w:rsidRDefault="00CB4B60" w:rsidP="00CB4B60">
                      <w:pPr>
                        <w:spacing w:line="240" w:lineRule="exact"/>
                        <w:ind w:rightChars="-108" w:right="-245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4057E8">
                        <w:rPr>
                          <w:w w:val="85"/>
                          <w:kern w:val="0"/>
                          <w:sz w:val="18"/>
                          <w:fitText w:val="1379" w:id="-1563671807"/>
                        </w:rPr>
                        <w:t>１反</w:t>
                      </w:r>
                      <w:r w:rsidRPr="004057E8">
                        <w:rPr>
                          <w:rFonts w:hint="eastAsia"/>
                          <w:w w:val="85"/>
                          <w:kern w:val="0"/>
                          <w:sz w:val="18"/>
                          <w:fitText w:val="1379" w:id="-1563671807"/>
                        </w:rPr>
                        <w:t>≒</w:t>
                      </w:r>
                      <w:r w:rsidRPr="004057E8">
                        <w:rPr>
                          <w:w w:val="85"/>
                          <w:kern w:val="0"/>
                          <w:sz w:val="18"/>
                          <w:fitText w:val="1379" w:id="-1563671807"/>
                        </w:rPr>
                        <w:t>１，０００</w:t>
                      </w:r>
                      <w:r w:rsidRPr="004057E8">
                        <w:rPr>
                          <w:spacing w:val="6"/>
                          <w:w w:val="85"/>
                          <w:kern w:val="0"/>
                          <w:sz w:val="18"/>
                          <w:fitText w:val="1379" w:id="-1563671807"/>
                        </w:rPr>
                        <w:t>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385E">
        <w:rPr>
          <w:rFonts w:ascii="ＭＳ 明朝" w:hAnsi="ＭＳ 明朝" w:hint="eastAsia"/>
          <w:noProof/>
          <w:sz w:val="22"/>
          <w:szCs w:val="22"/>
        </w:rPr>
        <w:t>２</w:t>
      </w:r>
      <w:r w:rsidRPr="005C385E">
        <w:rPr>
          <w:rFonts w:ascii="ＭＳ 明朝" w:hAnsi="ＭＳ 明朝" w:hint="eastAsia"/>
          <w:sz w:val="22"/>
          <w:szCs w:val="22"/>
        </w:rPr>
        <w:t xml:space="preserve">　</w:t>
      </w:r>
      <w:r w:rsidRPr="005C385E">
        <w:rPr>
          <w:rFonts w:ascii="ＭＳ 明朝" w:hAnsi="ＭＳ 明朝" w:hint="eastAsia"/>
          <w:spacing w:val="51"/>
          <w:kern w:val="0"/>
          <w:sz w:val="22"/>
          <w:szCs w:val="22"/>
          <w:fitText w:val="1185" w:id="-1555288831"/>
        </w:rPr>
        <w:t>設置規</w:t>
      </w:r>
      <w:r w:rsidRPr="005C385E">
        <w:rPr>
          <w:rFonts w:ascii="ＭＳ 明朝" w:hAnsi="ＭＳ 明朝" w:hint="eastAsia"/>
          <w:kern w:val="0"/>
          <w:sz w:val="22"/>
          <w:szCs w:val="22"/>
          <w:fitText w:val="1185" w:id="-1555288831"/>
        </w:rPr>
        <w:t>模</w:t>
      </w:r>
      <w:r w:rsidRPr="005C385E">
        <w:rPr>
          <w:rFonts w:ascii="ＭＳ 明朝" w:hAnsi="ＭＳ 明朝" w:hint="eastAsia"/>
          <w:sz w:val="22"/>
          <w:szCs w:val="22"/>
        </w:rPr>
        <w:t xml:space="preserve">　　面積</w:t>
      </w:r>
      <w:r w:rsidRPr="005C385E">
        <w:rPr>
          <w:rFonts w:ascii="ＭＳ 明朝" w:hAnsi="ＭＳ 明朝" w:hint="eastAsia"/>
          <w:sz w:val="22"/>
          <w:szCs w:val="22"/>
          <w:vertAlign w:val="superscript"/>
        </w:rPr>
        <w:t>※</w:t>
      </w:r>
      <w:r w:rsidRPr="005C385E">
        <w:rPr>
          <w:rFonts w:ascii="ＭＳ 明朝" w:hAnsi="ＭＳ 明朝" w:hint="eastAsia"/>
          <w:sz w:val="22"/>
          <w:szCs w:val="22"/>
        </w:rPr>
        <w:t xml:space="preserve">　　</w:t>
      </w:r>
      <w:r w:rsidR="005C385E" w:rsidRPr="005C385E">
        <w:rPr>
          <w:rFonts w:ascii="ＭＳ 明朝" w:hAnsi="ＭＳ 明朝" w:hint="eastAsia"/>
          <w:sz w:val="22"/>
          <w:szCs w:val="22"/>
        </w:rPr>
        <w:t xml:space="preserve"> </w:t>
      </w:r>
      <w:r w:rsidRPr="005C385E">
        <w:rPr>
          <w:rFonts w:ascii="ＭＳ 明朝" w:hAnsi="ＭＳ 明朝" w:hint="eastAsia"/>
          <w:sz w:val="22"/>
          <w:szCs w:val="22"/>
        </w:rPr>
        <w:t xml:space="preserve">　　　　㎡（延長　　　　　ｍ）</w:t>
      </w:r>
    </w:p>
    <w:p w14:paraId="3989C842" w14:textId="6FDDD68C" w:rsidR="004F7A45" w:rsidRPr="005C385E" w:rsidRDefault="00CB4B60" w:rsidP="00EF5FA1">
      <w:pPr>
        <w:spacing w:line="380" w:lineRule="exact"/>
        <w:jc w:val="left"/>
        <w:rPr>
          <w:rFonts w:ascii="ＭＳ 明朝" w:hAnsi="ＭＳ 明朝"/>
          <w:sz w:val="22"/>
          <w:szCs w:val="22"/>
        </w:rPr>
      </w:pPr>
      <w:r w:rsidRPr="005C385E">
        <w:rPr>
          <w:rFonts w:ascii="ＭＳ 明朝" w:hAnsi="ＭＳ 明朝" w:hint="eastAsia"/>
          <w:sz w:val="22"/>
          <w:szCs w:val="22"/>
        </w:rPr>
        <w:t>３</w:t>
      </w:r>
      <w:r w:rsidR="004F7A45" w:rsidRPr="005C385E">
        <w:rPr>
          <w:rFonts w:ascii="ＭＳ 明朝" w:hAnsi="ＭＳ 明朝" w:hint="eastAsia"/>
          <w:sz w:val="22"/>
          <w:szCs w:val="22"/>
        </w:rPr>
        <w:t xml:space="preserve">　設置費総額　</w:t>
      </w:r>
      <w:r w:rsidR="00A628B3" w:rsidRPr="005C385E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5C385E" w:rsidRPr="005C385E">
        <w:rPr>
          <w:rFonts w:ascii="ＭＳ 明朝" w:hAnsi="ＭＳ 明朝" w:hint="eastAsia"/>
          <w:sz w:val="22"/>
          <w:szCs w:val="22"/>
        </w:rPr>
        <w:t xml:space="preserve">　</w:t>
      </w:r>
      <w:r w:rsidR="00A628B3" w:rsidRPr="005C385E">
        <w:rPr>
          <w:rFonts w:ascii="ＭＳ 明朝" w:hAnsi="ＭＳ 明朝" w:hint="eastAsia"/>
          <w:sz w:val="22"/>
          <w:szCs w:val="22"/>
        </w:rPr>
        <w:t xml:space="preserve">　　円</w:t>
      </w:r>
    </w:p>
    <w:p w14:paraId="7EDC056A" w14:textId="2C7CB671" w:rsidR="00A628B3" w:rsidRPr="005C385E" w:rsidRDefault="00CB4B60" w:rsidP="00EF5FA1">
      <w:pPr>
        <w:spacing w:line="380" w:lineRule="exact"/>
        <w:jc w:val="left"/>
        <w:rPr>
          <w:rFonts w:ascii="ＭＳ 明朝" w:hAnsi="ＭＳ 明朝"/>
          <w:sz w:val="22"/>
          <w:szCs w:val="22"/>
        </w:rPr>
      </w:pPr>
      <w:r w:rsidRPr="005C385E">
        <w:rPr>
          <w:rFonts w:ascii="ＭＳ 明朝" w:hAnsi="ＭＳ 明朝" w:hint="eastAsia"/>
          <w:sz w:val="22"/>
          <w:szCs w:val="22"/>
        </w:rPr>
        <w:t>４</w:t>
      </w:r>
      <w:r w:rsidR="00A628B3" w:rsidRPr="005C385E">
        <w:rPr>
          <w:rFonts w:ascii="ＭＳ 明朝" w:hAnsi="ＭＳ 明朝" w:hint="eastAsia"/>
          <w:sz w:val="22"/>
          <w:szCs w:val="22"/>
        </w:rPr>
        <w:t xml:space="preserve">　</w:t>
      </w:r>
      <w:r w:rsidRPr="005C385E">
        <w:rPr>
          <w:rFonts w:ascii="ＭＳ 明朝" w:hAnsi="ＭＳ 明朝" w:hint="eastAsia"/>
          <w:sz w:val="22"/>
          <w:szCs w:val="22"/>
        </w:rPr>
        <w:t>交付</w:t>
      </w:r>
      <w:r w:rsidR="00A628B3" w:rsidRPr="005C385E">
        <w:rPr>
          <w:rFonts w:ascii="ＭＳ 明朝" w:hAnsi="ＭＳ 明朝" w:hint="eastAsia"/>
          <w:sz w:val="22"/>
          <w:szCs w:val="22"/>
        </w:rPr>
        <w:t xml:space="preserve">申請額　　　　　　　　</w:t>
      </w:r>
      <w:r w:rsidR="005C385E" w:rsidRPr="005C385E">
        <w:rPr>
          <w:rFonts w:ascii="ＭＳ 明朝" w:hAnsi="ＭＳ 明朝" w:hint="eastAsia"/>
          <w:sz w:val="22"/>
          <w:szCs w:val="22"/>
        </w:rPr>
        <w:t xml:space="preserve">　</w:t>
      </w:r>
      <w:r w:rsidR="00A628B3" w:rsidRPr="005C385E">
        <w:rPr>
          <w:rFonts w:ascii="ＭＳ 明朝" w:hAnsi="ＭＳ 明朝" w:hint="eastAsia"/>
          <w:sz w:val="22"/>
          <w:szCs w:val="22"/>
        </w:rPr>
        <w:t xml:space="preserve">　　円（□個人　□共同）</w:t>
      </w:r>
    </w:p>
    <w:p w14:paraId="436F874B" w14:textId="761C5A70" w:rsidR="00A628B3" w:rsidRPr="005C385E" w:rsidRDefault="00A628B3" w:rsidP="00EF5FA1">
      <w:pPr>
        <w:spacing w:line="38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　添</w:t>
      </w:r>
      <w:r w:rsidRPr="005C385E">
        <w:rPr>
          <w:rFonts w:ascii="ＭＳ 明朝" w:hAnsi="ＭＳ 明朝" w:hint="eastAsia"/>
          <w:sz w:val="22"/>
          <w:szCs w:val="22"/>
        </w:rPr>
        <w:t>付書類</w:t>
      </w:r>
    </w:p>
    <w:p w14:paraId="5BA97487" w14:textId="6BD7D566" w:rsidR="00A628B3" w:rsidRPr="005C385E" w:rsidRDefault="00A628B3" w:rsidP="00EF5FA1">
      <w:pPr>
        <w:spacing w:line="380" w:lineRule="exact"/>
        <w:jc w:val="left"/>
        <w:rPr>
          <w:rFonts w:ascii="ＭＳ 明朝" w:hAnsi="ＭＳ 明朝"/>
          <w:sz w:val="22"/>
          <w:szCs w:val="22"/>
        </w:rPr>
      </w:pPr>
      <w:r w:rsidRPr="005C385E">
        <w:rPr>
          <w:rFonts w:ascii="ＭＳ 明朝" w:hAnsi="ＭＳ 明朝" w:hint="eastAsia"/>
          <w:sz w:val="22"/>
          <w:szCs w:val="22"/>
        </w:rPr>
        <w:t xml:space="preserve">　(1)</w:t>
      </w:r>
      <w:r w:rsidRPr="005C385E">
        <w:rPr>
          <w:rFonts w:ascii="ＭＳ 明朝" w:hAnsi="ＭＳ 明朝"/>
          <w:sz w:val="22"/>
          <w:szCs w:val="22"/>
        </w:rPr>
        <w:t xml:space="preserve"> </w:t>
      </w:r>
      <w:r w:rsidRPr="005C385E">
        <w:rPr>
          <w:rFonts w:ascii="ＭＳ 明朝" w:hAnsi="ＭＳ 明朝" w:hint="eastAsia"/>
          <w:sz w:val="22"/>
          <w:szCs w:val="22"/>
        </w:rPr>
        <w:t>購入</w:t>
      </w:r>
      <w:r w:rsidR="00CB4B60" w:rsidRPr="005C385E">
        <w:rPr>
          <w:rFonts w:ascii="ＭＳ 明朝" w:hAnsi="ＭＳ 明朝" w:hint="eastAsia"/>
          <w:sz w:val="22"/>
          <w:szCs w:val="22"/>
        </w:rPr>
        <w:t>した</w:t>
      </w:r>
      <w:r w:rsidRPr="005C385E">
        <w:rPr>
          <w:rFonts w:ascii="ＭＳ 明朝" w:hAnsi="ＭＳ 明朝" w:hint="eastAsia"/>
          <w:sz w:val="22"/>
          <w:szCs w:val="22"/>
        </w:rPr>
        <w:t>資材の明細が分かる領収書等の写し</w:t>
      </w:r>
    </w:p>
    <w:p w14:paraId="20CEE99D" w14:textId="4B50739B" w:rsidR="00A628B3" w:rsidRPr="005C385E" w:rsidRDefault="00A628B3" w:rsidP="00EF5FA1">
      <w:pPr>
        <w:spacing w:line="380" w:lineRule="exact"/>
        <w:jc w:val="left"/>
        <w:rPr>
          <w:rFonts w:ascii="ＭＳ 明朝" w:hAnsi="ＭＳ 明朝"/>
          <w:sz w:val="22"/>
          <w:szCs w:val="22"/>
        </w:rPr>
      </w:pPr>
      <w:r w:rsidRPr="005C385E">
        <w:rPr>
          <w:rFonts w:ascii="ＭＳ 明朝" w:hAnsi="ＭＳ 明朝" w:hint="eastAsia"/>
          <w:sz w:val="22"/>
          <w:szCs w:val="22"/>
        </w:rPr>
        <w:t xml:space="preserve">　(2)</w:t>
      </w:r>
      <w:r w:rsidRPr="005C385E">
        <w:rPr>
          <w:rFonts w:ascii="ＭＳ 明朝" w:hAnsi="ＭＳ 明朝"/>
          <w:sz w:val="22"/>
          <w:szCs w:val="22"/>
        </w:rPr>
        <w:t xml:space="preserve"> </w:t>
      </w:r>
      <w:r w:rsidR="00CB4B60" w:rsidRPr="005C385E">
        <w:rPr>
          <w:rFonts w:ascii="ＭＳ 明朝" w:hAnsi="ＭＳ 明朝" w:hint="eastAsia"/>
          <w:sz w:val="22"/>
          <w:szCs w:val="22"/>
        </w:rPr>
        <w:t>防護柵等の</w:t>
      </w:r>
      <w:r w:rsidRPr="005C385E">
        <w:rPr>
          <w:rFonts w:ascii="ＭＳ 明朝" w:hAnsi="ＭＳ 明朝" w:hint="eastAsia"/>
          <w:sz w:val="22"/>
          <w:szCs w:val="22"/>
        </w:rPr>
        <w:t>設置の状況が分かる写真</w:t>
      </w:r>
    </w:p>
    <w:p w14:paraId="1DAFDECE" w14:textId="65BAC49F" w:rsidR="00A628B3" w:rsidRPr="00A628B3" w:rsidRDefault="00A628B3" w:rsidP="00EF5FA1">
      <w:pPr>
        <w:spacing w:line="380" w:lineRule="exact"/>
        <w:jc w:val="left"/>
        <w:rPr>
          <w:rFonts w:ascii="ＭＳ 明朝" w:hAnsi="ＭＳ 明朝"/>
          <w:sz w:val="22"/>
          <w:szCs w:val="22"/>
        </w:rPr>
      </w:pPr>
      <w:r w:rsidRPr="005C385E">
        <w:rPr>
          <w:rFonts w:ascii="ＭＳ 明朝" w:hAnsi="ＭＳ 明朝" w:hint="eastAsia"/>
          <w:sz w:val="22"/>
          <w:szCs w:val="22"/>
        </w:rPr>
        <w:t xml:space="preserve">　(3)</w:t>
      </w:r>
      <w:r w:rsidRPr="005C385E">
        <w:rPr>
          <w:rFonts w:ascii="ＭＳ 明朝" w:hAnsi="ＭＳ 明朝"/>
          <w:sz w:val="22"/>
          <w:szCs w:val="22"/>
        </w:rPr>
        <w:t xml:space="preserve"> </w:t>
      </w:r>
      <w:r w:rsidRPr="005C385E">
        <w:rPr>
          <w:rFonts w:ascii="ＭＳ 明朝" w:hAnsi="ＭＳ 明朝" w:hint="eastAsia"/>
          <w:sz w:val="22"/>
          <w:szCs w:val="22"/>
        </w:rPr>
        <w:t>委任状（共同</w:t>
      </w:r>
      <w:r w:rsidR="00620E34" w:rsidRPr="005C385E">
        <w:rPr>
          <w:rFonts w:ascii="ＭＳ 明朝" w:hAnsi="ＭＳ 明朝" w:hint="eastAsia"/>
          <w:sz w:val="22"/>
          <w:szCs w:val="22"/>
        </w:rPr>
        <w:t>で資材を購入し</w:t>
      </w:r>
      <w:r w:rsidR="00620E34" w:rsidRPr="00620E34">
        <w:rPr>
          <w:rFonts w:ascii="ＭＳ 明朝" w:hAnsi="ＭＳ 明朝" w:hint="eastAsia"/>
          <w:sz w:val="22"/>
          <w:szCs w:val="22"/>
        </w:rPr>
        <w:t>たとき</w:t>
      </w:r>
      <w:r w:rsidRPr="005C385E">
        <w:rPr>
          <w:rFonts w:ascii="ＭＳ 明朝" w:hAnsi="ＭＳ 明朝" w:hint="eastAsia"/>
          <w:sz w:val="22"/>
          <w:szCs w:val="22"/>
        </w:rPr>
        <w:t>）</w:t>
      </w:r>
    </w:p>
    <w:p w14:paraId="6AD3277E" w14:textId="6E6C72D2" w:rsidR="004F7A45" w:rsidRDefault="006E7FAE" w:rsidP="00EF5FA1">
      <w:pPr>
        <w:spacing w:line="38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　補助金の振込先</w:t>
      </w:r>
    </w:p>
    <w:tbl>
      <w:tblPr>
        <w:tblpPr w:leftFromText="142" w:rightFromText="142" w:vertAnchor="text" w:horzAnchor="margin" w:tblpY="201"/>
        <w:tblW w:w="91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8"/>
      </w:tblGrid>
      <w:tr w:rsidR="00EF5FA1" w:rsidRPr="005870EC" w14:paraId="1CC8EF4C" w14:textId="77777777" w:rsidTr="00EA7D7F">
        <w:trPr>
          <w:trHeight w:val="4350"/>
        </w:trPr>
        <w:tc>
          <w:tcPr>
            <w:tcW w:w="9158" w:type="dxa"/>
          </w:tcPr>
          <w:p w14:paraId="5B0D41C7" w14:textId="4D83D2E6" w:rsidR="00EF5FA1" w:rsidRPr="005870EC" w:rsidRDefault="00EF5FA1" w:rsidP="00EA7D7F">
            <w:pPr>
              <w:spacing w:line="400" w:lineRule="exact"/>
              <w:ind w:firstLineChars="100" w:firstLine="237"/>
              <w:rPr>
                <w:sz w:val="22"/>
                <w:szCs w:val="22"/>
              </w:rPr>
            </w:pPr>
            <w:r w:rsidRPr="005870EC">
              <w:rPr>
                <w:rFonts w:hint="eastAsia"/>
                <w:sz w:val="22"/>
                <w:szCs w:val="22"/>
              </w:rPr>
              <w:t>（</w:t>
            </w:r>
            <w:r w:rsidRPr="005870EC">
              <w:rPr>
                <w:rFonts w:hint="eastAsia"/>
                <w:sz w:val="22"/>
                <w:szCs w:val="22"/>
              </w:rPr>
              <w:t>1</w:t>
            </w:r>
            <w:r w:rsidRPr="005870EC">
              <w:rPr>
                <w:rFonts w:hint="eastAsia"/>
                <w:sz w:val="22"/>
                <w:szCs w:val="22"/>
              </w:rPr>
              <w:t>）　金融機関名（□にレ印を記入すること）</w:t>
            </w:r>
          </w:p>
          <w:p w14:paraId="26A14D54" w14:textId="75BD981B" w:rsidR="00EF5FA1" w:rsidRPr="005870EC" w:rsidRDefault="00EF5FA1" w:rsidP="00EA7D7F">
            <w:pPr>
              <w:spacing w:line="400" w:lineRule="exact"/>
              <w:ind w:firstLineChars="498" w:firstLine="1179"/>
              <w:rPr>
                <w:sz w:val="22"/>
                <w:szCs w:val="22"/>
              </w:rPr>
            </w:pPr>
            <w:r w:rsidRPr="005870EC">
              <w:rPr>
                <w:rFonts w:hint="eastAsia"/>
                <w:sz w:val="22"/>
                <w:szCs w:val="22"/>
              </w:rPr>
              <w:t xml:space="preserve">□　Ｊ　Ａ　常　陸　　</w:t>
            </w:r>
            <w:r w:rsidRPr="005870EC">
              <w:rPr>
                <w:rFonts w:hint="eastAsia"/>
                <w:sz w:val="22"/>
                <w:szCs w:val="22"/>
              </w:rPr>
              <w:t xml:space="preserve"> </w:t>
            </w:r>
            <w:r w:rsidRPr="005870EC">
              <w:rPr>
                <w:rFonts w:hint="eastAsia"/>
                <w:sz w:val="22"/>
                <w:szCs w:val="22"/>
              </w:rPr>
              <w:t>□　常　陽　銀　行</w:t>
            </w:r>
          </w:p>
          <w:p w14:paraId="152067C9" w14:textId="379451F4" w:rsidR="00EF5FA1" w:rsidRPr="005870EC" w:rsidRDefault="00EF5FA1" w:rsidP="00EA7D7F">
            <w:pPr>
              <w:spacing w:line="400" w:lineRule="exact"/>
              <w:ind w:firstLineChars="498" w:firstLine="1179"/>
              <w:rPr>
                <w:kern w:val="0"/>
                <w:sz w:val="22"/>
                <w:szCs w:val="22"/>
              </w:rPr>
            </w:pPr>
            <w:r w:rsidRPr="005870EC">
              <w:rPr>
                <w:rFonts w:hint="eastAsia"/>
                <w:sz w:val="22"/>
                <w:szCs w:val="22"/>
              </w:rPr>
              <w:t xml:space="preserve">□　筑　波　銀　行　　</w:t>
            </w:r>
            <w:r w:rsidRPr="005870EC">
              <w:rPr>
                <w:rFonts w:hint="eastAsia"/>
                <w:sz w:val="22"/>
                <w:szCs w:val="22"/>
              </w:rPr>
              <w:t xml:space="preserve"> </w:t>
            </w:r>
            <w:r w:rsidRPr="005870EC">
              <w:rPr>
                <w:rFonts w:hint="eastAsia"/>
                <w:sz w:val="22"/>
                <w:szCs w:val="22"/>
              </w:rPr>
              <w:t xml:space="preserve">□　</w:t>
            </w:r>
            <w:r w:rsidRPr="00EF5FA1">
              <w:rPr>
                <w:rFonts w:hint="eastAsia"/>
                <w:spacing w:val="50"/>
                <w:kern w:val="0"/>
                <w:sz w:val="22"/>
                <w:szCs w:val="22"/>
                <w:fitText w:val="1820" w:id="-1546905088"/>
              </w:rPr>
              <w:t>中央労働金</w:t>
            </w:r>
            <w:r w:rsidRPr="00EF5FA1">
              <w:rPr>
                <w:rFonts w:hint="eastAsia"/>
                <w:kern w:val="0"/>
                <w:sz w:val="22"/>
                <w:szCs w:val="22"/>
                <w:fitText w:val="1820" w:id="-1546905088"/>
              </w:rPr>
              <w:t>庫</w:t>
            </w:r>
          </w:p>
          <w:p w14:paraId="173A3C73" w14:textId="22F18F4C" w:rsidR="00EF5FA1" w:rsidRPr="005870EC" w:rsidRDefault="00EF5FA1" w:rsidP="00EA7D7F">
            <w:pPr>
              <w:spacing w:line="400" w:lineRule="exact"/>
              <w:ind w:firstLineChars="498" w:firstLine="1179"/>
              <w:rPr>
                <w:kern w:val="0"/>
                <w:sz w:val="22"/>
                <w:szCs w:val="22"/>
              </w:rPr>
            </w:pPr>
            <w:r w:rsidRPr="005870EC">
              <w:rPr>
                <w:rFonts w:hint="eastAsia"/>
                <w:sz w:val="22"/>
                <w:szCs w:val="22"/>
              </w:rPr>
              <w:t xml:space="preserve">□　茨城県信用組合　　</w:t>
            </w:r>
            <w:r w:rsidRPr="005870EC">
              <w:rPr>
                <w:rFonts w:hint="eastAsia"/>
                <w:sz w:val="22"/>
                <w:szCs w:val="22"/>
              </w:rPr>
              <w:t xml:space="preserve"> </w:t>
            </w:r>
            <w:r w:rsidRPr="005870EC">
              <w:rPr>
                <w:rFonts w:hint="eastAsia"/>
                <w:sz w:val="22"/>
                <w:szCs w:val="22"/>
              </w:rPr>
              <w:t xml:space="preserve">□　</w:t>
            </w:r>
            <w:r w:rsidRPr="00EF5FA1">
              <w:rPr>
                <w:rFonts w:hint="eastAsia"/>
                <w:spacing w:val="50"/>
                <w:kern w:val="0"/>
                <w:sz w:val="22"/>
                <w:szCs w:val="22"/>
                <w:fitText w:val="1820" w:id="-1546905087"/>
              </w:rPr>
              <w:t>ゆうちょ銀</w:t>
            </w:r>
            <w:r w:rsidRPr="00EF5FA1">
              <w:rPr>
                <w:rFonts w:hint="eastAsia"/>
                <w:kern w:val="0"/>
                <w:sz w:val="22"/>
                <w:szCs w:val="22"/>
                <w:fitText w:val="1820" w:id="-1546905087"/>
              </w:rPr>
              <w:t>行</w:t>
            </w:r>
          </w:p>
          <w:p w14:paraId="302DC49F" w14:textId="58291E77" w:rsidR="00EF5FA1" w:rsidRPr="005870EC" w:rsidRDefault="00EF5FA1" w:rsidP="00EA7D7F">
            <w:pPr>
              <w:spacing w:line="400" w:lineRule="exact"/>
              <w:ind w:firstLineChars="498" w:firstLine="1179"/>
              <w:rPr>
                <w:sz w:val="22"/>
                <w:szCs w:val="22"/>
              </w:rPr>
            </w:pPr>
            <w:r w:rsidRPr="005870EC">
              <w:rPr>
                <w:rFonts w:hint="eastAsia"/>
                <w:kern w:val="0"/>
                <w:sz w:val="22"/>
                <w:szCs w:val="22"/>
              </w:rPr>
              <w:t>□　（　　　　　　）銀行</w:t>
            </w:r>
          </w:p>
          <w:p w14:paraId="66DCCE1E" w14:textId="39841E16" w:rsidR="00EF5FA1" w:rsidRPr="005870EC" w:rsidRDefault="00EF5FA1" w:rsidP="00EA7D7F">
            <w:pPr>
              <w:spacing w:line="400" w:lineRule="exact"/>
              <w:ind w:firstLineChars="100" w:firstLine="237"/>
              <w:rPr>
                <w:sz w:val="22"/>
                <w:szCs w:val="22"/>
              </w:rPr>
            </w:pPr>
            <w:r w:rsidRPr="005870EC">
              <w:rPr>
                <w:rFonts w:hint="eastAsia"/>
                <w:kern w:val="0"/>
                <w:sz w:val="22"/>
                <w:szCs w:val="22"/>
              </w:rPr>
              <w:t>（</w:t>
            </w:r>
            <w:r w:rsidRPr="005870EC">
              <w:rPr>
                <w:rFonts w:hint="eastAsia"/>
                <w:kern w:val="0"/>
                <w:sz w:val="22"/>
                <w:szCs w:val="22"/>
              </w:rPr>
              <w:t>2</w:t>
            </w:r>
            <w:r w:rsidRPr="005870EC">
              <w:rPr>
                <w:rFonts w:hint="eastAsia"/>
                <w:kern w:val="0"/>
                <w:sz w:val="22"/>
                <w:szCs w:val="22"/>
              </w:rPr>
              <w:t>）　支店名</w:t>
            </w:r>
            <w:r w:rsidRPr="005870EC">
              <w:rPr>
                <w:rFonts w:hint="eastAsia"/>
                <w:sz w:val="22"/>
                <w:szCs w:val="22"/>
              </w:rPr>
              <w:t>（□にレ印を記入すること）</w:t>
            </w:r>
          </w:p>
          <w:p w14:paraId="3FDC443E" w14:textId="4051BD07" w:rsidR="00EF5FA1" w:rsidRPr="005870EC" w:rsidRDefault="00EF5FA1" w:rsidP="00EA7D7F">
            <w:pPr>
              <w:spacing w:line="400" w:lineRule="exact"/>
              <w:ind w:firstLineChars="100" w:firstLine="237"/>
              <w:rPr>
                <w:kern w:val="0"/>
                <w:sz w:val="22"/>
                <w:szCs w:val="22"/>
              </w:rPr>
            </w:pPr>
            <w:r w:rsidRPr="005870EC">
              <w:rPr>
                <w:rFonts w:hint="eastAsia"/>
                <w:kern w:val="0"/>
                <w:sz w:val="22"/>
                <w:szCs w:val="22"/>
              </w:rPr>
              <w:t xml:space="preserve">　　　　□　</w:t>
            </w:r>
            <w:r w:rsidRPr="00EF5FA1">
              <w:rPr>
                <w:rFonts w:hint="eastAsia"/>
                <w:spacing w:val="23"/>
                <w:kern w:val="0"/>
                <w:sz w:val="22"/>
                <w:szCs w:val="22"/>
                <w:fitText w:val="1820" w:id="-1546905086"/>
              </w:rPr>
              <w:t xml:space="preserve">大　子　支　</w:t>
            </w:r>
            <w:r w:rsidRPr="00EF5FA1">
              <w:rPr>
                <w:rFonts w:hint="eastAsia"/>
                <w:spacing w:val="2"/>
                <w:kern w:val="0"/>
                <w:sz w:val="22"/>
                <w:szCs w:val="22"/>
                <w:fitText w:val="1820" w:id="-1546905086"/>
              </w:rPr>
              <w:t>店</w:t>
            </w:r>
            <w:r w:rsidRPr="005870EC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Pr="005870EC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5870EC">
              <w:rPr>
                <w:rFonts w:hint="eastAsia"/>
                <w:kern w:val="0"/>
                <w:sz w:val="22"/>
                <w:szCs w:val="22"/>
              </w:rPr>
              <w:t xml:space="preserve">□　</w:t>
            </w:r>
            <w:r w:rsidRPr="00EF5FA1">
              <w:rPr>
                <w:rFonts w:hint="eastAsia"/>
                <w:spacing w:val="50"/>
                <w:kern w:val="0"/>
                <w:sz w:val="22"/>
                <w:szCs w:val="22"/>
                <w:fitText w:val="1820" w:id="-1546905085"/>
              </w:rPr>
              <w:t>常陸太田支</w:t>
            </w:r>
            <w:r w:rsidRPr="00EF5FA1">
              <w:rPr>
                <w:rFonts w:hint="eastAsia"/>
                <w:kern w:val="0"/>
                <w:sz w:val="22"/>
                <w:szCs w:val="22"/>
                <w:fitText w:val="1820" w:id="-1546905085"/>
              </w:rPr>
              <w:t>店</w:t>
            </w:r>
          </w:p>
          <w:p w14:paraId="0032D538" w14:textId="5A13C26C" w:rsidR="00EF5FA1" w:rsidRPr="005870EC" w:rsidRDefault="00EF5FA1" w:rsidP="00EA7D7F">
            <w:pPr>
              <w:spacing w:line="400" w:lineRule="exact"/>
              <w:ind w:firstLineChars="100" w:firstLine="237"/>
              <w:rPr>
                <w:kern w:val="0"/>
                <w:sz w:val="22"/>
                <w:szCs w:val="22"/>
              </w:rPr>
            </w:pPr>
            <w:r w:rsidRPr="005870EC">
              <w:rPr>
                <w:rFonts w:hint="eastAsia"/>
                <w:kern w:val="0"/>
                <w:sz w:val="22"/>
                <w:szCs w:val="22"/>
              </w:rPr>
              <w:t xml:space="preserve">　　　　□　</w:t>
            </w:r>
            <w:r w:rsidRPr="00EF5FA1">
              <w:rPr>
                <w:rFonts w:hint="eastAsia"/>
                <w:spacing w:val="156"/>
                <w:kern w:val="0"/>
                <w:sz w:val="22"/>
                <w:szCs w:val="22"/>
                <w:fitText w:val="1820" w:id="-1546905084"/>
              </w:rPr>
              <w:t>０６８</w:t>
            </w:r>
            <w:r w:rsidRPr="00EF5FA1">
              <w:rPr>
                <w:rFonts w:hint="eastAsia"/>
                <w:spacing w:val="2"/>
                <w:kern w:val="0"/>
                <w:sz w:val="22"/>
                <w:szCs w:val="22"/>
                <w:fitText w:val="1820" w:id="-1546905084"/>
              </w:rPr>
              <w:t>店</w:t>
            </w:r>
            <w:r w:rsidRPr="005870EC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Pr="005870EC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5870EC">
              <w:rPr>
                <w:rFonts w:hint="eastAsia"/>
                <w:kern w:val="0"/>
                <w:sz w:val="22"/>
                <w:szCs w:val="22"/>
              </w:rPr>
              <w:t>□　（　　　　　　　）支店</w:t>
            </w:r>
          </w:p>
          <w:p w14:paraId="392A7EE4" w14:textId="3B30F32B" w:rsidR="00EF5FA1" w:rsidRPr="005870EC" w:rsidRDefault="00EF5FA1" w:rsidP="00EA7D7F">
            <w:pPr>
              <w:spacing w:line="400" w:lineRule="exact"/>
              <w:ind w:firstLineChars="100" w:firstLine="237"/>
              <w:rPr>
                <w:sz w:val="22"/>
                <w:szCs w:val="22"/>
              </w:rPr>
            </w:pPr>
            <w:r w:rsidRPr="005870EC">
              <w:rPr>
                <w:rFonts w:hint="eastAsia"/>
                <w:kern w:val="0"/>
                <w:sz w:val="22"/>
                <w:szCs w:val="22"/>
              </w:rPr>
              <w:t>（</w:t>
            </w:r>
            <w:r w:rsidRPr="005870EC">
              <w:rPr>
                <w:rFonts w:hint="eastAsia"/>
                <w:kern w:val="0"/>
                <w:sz w:val="22"/>
                <w:szCs w:val="22"/>
              </w:rPr>
              <w:t>3</w:t>
            </w:r>
            <w:r w:rsidRPr="005870EC">
              <w:rPr>
                <w:rFonts w:hint="eastAsia"/>
                <w:kern w:val="0"/>
                <w:sz w:val="22"/>
                <w:szCs w:val="22"/>
              </w:rPr>
              <w:t xml:space="preserve">）　</w:t>
            </w:r>
            <w:r w:rsidRPr="00EF5FA1">
              <w:rPr>
                <w:rFonts w:hint="eastAsia"/>
                <w:spacing w:val="45"/>
                <w:kern w:val="0"/>
                <w:sz w:val="22"/>
                <w:szCs w:val="22"/>
                <w:fitText w:val="1150" w:id="-1546905083"/>
              </w:rPr>
              <w:t>預金種</w:t>
            </w:r>
            <w:r w:rsidRPr="00EF5FA1">
              <w:rPr>
                <w:rFonts w:hint="eastAsia"/>
                <w:kern w:val="0"/>
                <w:sz w:val="22"/>
                <w:szCs w:val="22"/>
                <w:fitText w:val="1150" w:id="-1546905083"/>
              </w:rPr>
              <w:t>目</w:t>
            </w:r>
            <w:r w:rsidRPr="005870EC">
              <w:rPr>
                <w:rFonts w:hint="eastAsia"/>
                <w:sz w:val="22"/>
                <w:szCs w:val="22"/>
              </w:rPr>
              <w:t xml:space="preserve">　　　□　普　通　　　</w:t>
            </w:r>
            <w:r w:rsidRPr="005870EC">
              <w:rPr>
                <w:rFonts w:hint="eastAsia"/>
                <w:sz w:val="22"/>
                <w:szCs w:val="22"/>
              </w:rPr>
              <w:t xml:space="preserve"> </w:t>
            </w:r>
            <w:r w:rsidRPr="005870EC">
              <w:rPr>
                <w:rFonts w:hint="eastAsia"/>
                <w:sz w:val="22"/>
                <w:szCs w:val="22"/>
              </w:rPr>
              <w:t>□　当　座</w:t>
            </w:r>
          </w:p>
          <w:p w14:paraId="2E52B77D" w14:textId="2C043573" w:rsidR="00EF5FA1" w:rsidRPr="005870EC" w:rsidRDefault="00EF5FA1" w:rsidP="00EA7D7F">
            <w:pPr>
              <w:spacing w:line="400" w:lineRule="exact"/>
              <w:ind w:firstLineChars="100" w:firstLine="237"/>
              <w:rPr>
                <w:sz w:val="22"/>
                <w:szCs w:val="22"/>
                <w:u w:val="single"/>
              </w:rPr>
            </w:pPr>
            <w:r w:rsidRPr="005870EC">
              <w:rPr>
                <w:rFonts w:hint="eastAsia"/>
                <w:kern w:val="0"/>
                <w:sz w:val="22"/>
                <w:szCs w:val="22"/>
              </w:rPr>
              <w:t>（</w:t>
            </w:r>
            <w:r w:rsidRPr="005870EC">
              <w:rPr>
                <w:rFonts w:hint="eastAsia"/>
                <w:kern w:val="0"/>
                <w:sz w:val="22"/>
                <w:szCs w:val="22"/>
              </w:rPr>
              <w:t>4</w:t>
            </w:r>
            <w:r w:rsidRPr="005870EC">
              <w:rPr>
                <w:rFonts w:hint="eastAsia"/>
                <w:kern w:val="0"/>
                <w:sz w:val="22"/>
                <w:szCs w:val="22"/>
              </w:rPr>
              <w:t xml:space="preserve">）　</w:t>
            </w:r>
            <w:r w:rsidRPr="00EF5FA1">
              <w:rPr>
                <w:rFonts w:hint="eastAsia"/>
                <w:spacing w:val="45"/>
                <w:kern w:val="0"/>
                <w:sz w:val="22"/>
                <w:szCs w:val="22"/>
                <w:fitText w:val="1150" w:id="-1546905082"/>
              </w:rPr>
              <w:t>口座番</w:t>
            </w:r>
            <w:r w:rsidRPr="00EF5FA1">
              <w:rPr>
                <w:rFonts w:hint="eastAsia"/>
                <w:kern w:val="0"/>
                <w:sz w:val="22"/>
                <w:szCs w:val="22"/>
                <w:fitText w:val="1150" w:id="-1546905082"/>
              </w:rPr>
              <w:t>号</w:t>
            </w:r>
            <w:r w:rsidRPr="005870EC">
              <w:rPr>
                <w:rFonts w:hint="eastAsia"/>
                <w:kern w:val="0"/>
                <w:sz w:val="22"/>
                <w:szCs w:val="22"/>
                <w:vertAlign w:val="superscript"/>
              </w:rPr>
              <w:t>※２</w:t>
            </w:r>
            <w:r w:rsidRPr="005870EC">
              <w:rPr>
                <w:rFonts w:hint="eastAsia"/>
                <w:kern w:val="0"/>
                <w:sz w:val="22"/>
                <w:szCs w:val="22"/>
              </w:rPr>
              <w:t xml:space="preserve">　　　</w:t>
            </w:r>
            <w:r w:rsidRPr="005870EC">
              <w:rPr>
                <w:rFonts w:hint="eastAsia"/>
                <w:kern w:val="0"/>
                <w:sz w:val="22"/>
                <w:szCs w:val="22"/>
                <w:u w:val="single"/>
              </w:rPr>
              <w:t xml:space="preserve">　　　　　　　　　　　　　</w:t>
            </w:r>
          </w:p>
          <w:p w14:paraId="3656034A" w14:textId="77777777" w:rsidR="00EF5FA1" w:rsidRPr="005870EC" w:rsidRDefault="00EF5FA1" w:rsidP="00EA7D7F">
            <w:pPr>
              <w:spacing w:line="400" w:lineRule="exact"/>
              <w:ind w:firstLineChars="100" w:firstLine="237"/>
              <w:rPr>
                <w:sz w:val="22"/>
                <w:szCs w:val="22"/>
              </w:rPr>
            </w:pPr>
            <w:r w:rsidRPr="005870EC">
              <w:rPr>
                <w:rFonts w:hint="eastAsia"/>
                <w:kern w:val="0"/>
                <w:sz w:val="22"/>
                <w:szCs w:val="22"/>
              </w:rPr>
              <w:t>（</w:t>
            </w:r>
            <w:r w:rsidRPr="005870EC">
              <w:rPr>
                <w:rFonts w:hint="eastAsia"/>
                <w:kern w:val="0"/>
                <w:sz w:val="22"/>
                <w:szCs w:val="22"/>
              </w:rPr>
              <w:t>5</w:t>
            </w:r>
            <w:r w:rsidRPr="005870EC">
              <w:rPr>
                <w:rFonts w:hint="eastAsia"/>
                <w:kern w:val="0"/>
                <w:sz w:val="22"/>
                <w:szCs w:val="22"/>
              </w:rPr>
              <w:t xml:space="preserve">）　</w:t>
            </w:r>
            <w:r w:rsidRPr="00EF5FA1">
              <w:rPr>
                <w:rFonts w:hint="eastAsia"/>
                <w:spacing w:val="45"/>
                <w:kern w:val="0"/>
                <w:sz w:val="22"/>
                <w:szCs w:val="22"/>
                <w:fitText w:val="1150" w:id="-1546905081"/>
              </w:rPr>
              <w:t>口座名</w:t>
            </w:r>
            <w:r w:rsidRPr="00EF5FA1">
              <w:rPr>
                <w:rFonts w:hint="eastAsia"/>
                <w:kern w:val="0"/>
                <w:sz w:val="22"/>
                <w:szCs w:val="22"/>
                <w:fitText w:val="1150" w:id="-1546905081"/>
              </w:rPr>
              <w:t>義</w:t>
            </w:r>
            <w:r w:rsidRPr="005870EC">
              <w:rPr>
                <w:rFonts w:hint="eastAsia"/>
                <w:sz w:val="22"/>
                <w:szCs w:val="22"/>
              </w:rPr>
              <w:t xml:space="preserve">（カタカナ）　　　</w:t>
            </w:r>
            <w:r w:rsidRPr="005870EC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</w:t>
            </w:r>
          </w:p>
        </w:tc>
      </w:tr>
    </w:tbl>
    <w:p w14:paraId="65A29382" w14:textId="517DE078" w:rsidR="00620E34" w:rsidRPr="005859D2" w:rsidRDefault="005859D2" w:rsidP="00637546">
      <w:pPr>
        <w:spacing w:line="420" w:lineRule="atLeast"/>
        <w:jc w:val="left"/>
        <w:rPr>
          <w:rFonts w:ascii="ＭＳ 明朝" w:hAnsi="ＭＳ 明朝"/>
          <w:sz w:val="20"/>
          <w:szCs w:val="22"/>
        </w:rPr>
      </w:pPr>
      <w:r w:rsidRPr="005859D2">
        <w:rPr>
          <w:rFonts w:ascii="ＭＳ 明朝" w:hAnsi="ＭＳ 明朝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19B8DF" wp14:editId="6E07D347">
                <wp:simplePos x="0" y="0"/>
                <wp:positionH relativeFrom="margin">
                  <wp:posOffset>1797050</wp:posOffset>
                </wp:positionH>
                <wp:positionV relativeFrom="paragraph">
                  <wp:posOffset>3315970</wp:posOffset>
                </wp:positionV>
                <wp:extent cx="3883660" cy="257175"/>
                <wp:effectExtent l="0" t="0" r="2159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6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87C8C" w14:textId="0576A79D" w:rsidR="004057E8" w:rsidRPr="005C385E" w:rsidRDefault="00CB4B60" w:rsidP="004057E8">
                            <w:pPr>
                              <w:spacing w:line="240" w:lineRule="exact"/>
                              <w:ind w:rightChars="-119" w:right="-270"/>
                              <w:jc w:val="left"/>
                              <w:rPr>
                                <w:sz w:val="18"/>
                              </w:rPr>
                            </w:pPr>
                            <w:r w:rsidRPr="005C385E">
                              <w:rPr>
                                <w:rFonts w:hint="eastAsia"/>
                                <w:sz w:val="18"/>
                              </w:rPr>
                              <w:t>担当</w:t>
                            </w:r>
                            <w:r w:rsidR="004057E8" w:rsidRPr="005C385E">
                              <w:rPr>
                                <w:rFonts w:hint="eastAsia"/>
                                <w:sz w:val="18"/>
                              </w:rPr>
                              <w:t>課記入欄：</w:t>
                            </w:r>
                            <w:r w:rsidR="004057E8" w:rsidRPr="005C385E">
                              <w:rPr>
                                <w:sz w:val="18"/>
                              </w:rPr>
                              <w:t>金融機関【</w:t>
                            </w:r>
                            <w:r w:rsidR="004057E8" w:rsidRPr="005C385E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4057E8" w:rsidRPr="005C385E">
                              <w:rPr>
                                <w:sz w:val="18"/>
                              </w:rPr>
                              <w:t xml:space="preserve">　　】</w:t>
                            </w:r>
                            <w:r w:rsidR="004057E8" w:rsidRPr="005C385E">
                              <w:rPr>
                                <w:rFonts w:hint="eastAsia"/>
                                <w:sz w:val="18"/>
                              </w:rPr>
                              <w:t>支店</w:t>
                            </w:r>
                            <w:r w:rsidR="004057E8" w:rsidRPr="005C385E">
                              <w:rPr>
                                <w:sz w:val="18"/>
                              </w:rPr>
                              <w:t>【</w:t>
                            </w:r>
                            <w:r w:rsidR="004057E8" w:rsidRPr="005C385E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4057E8" w:rsidRPr="005C385E">
                              <w:rPr>
                                <w:sz w:val="18"/>
                              </w:rPr>
                              <w:t xml:space="preserve">　　】</w:t>
                            </w:r>
                            <w:r w:rsidR="004057E8" w:rsidRPr="005C385E">
                              <w:rPr>
                                <w:rFonts w:hint="eastAsia"/>
                                <w:sz w:val="18"/>
                              </w:rPr>
                              <w:t>振込日</w:t>
                            </w:r>
                            <w:r w:rsidR="004057E8" w:rsidRPr="005C385E">
                              <w:rPr>
                                <w:sz w:val="18"/>
                              </w:rPr>
                              <w:t xml:space="preserve">　</w:t>
                            </w:r>
                            <w:r w:rsidR="004057E8" w:rsidRPr="005C385E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4057E8" w:rsidRPr="005C385E">
                              <w:rPr>
                                <w:sz w:val="18"/>
                              </w:rPr>
                              <w:t>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9B8D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41.5pt;margin-top:261.1pt;width:305.8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">
                <v:textbox>
                  <w:txbxContent>
                    <w:p w14:paraId="46187C8C" w14:textId="0576A79D" w:rsidR="004057E8" w:rsidRPr="005C385E" w:rsidRDefault="00CB4B60" w:rsidP="004057E8">
                      <w:pPr>
                        <w:spacing w:line="240" w:lineRule="exact"/>
                        <w:ind w:rightChars="-119" w:right="-270"/>
                        <w:jc w:val="left"/>
                        <w:rPr>
                          <w:sz w:val="18"/>
                        </w:rPr>
                      </w:pPr>
                      <w:r w:rsidRPr="005C385E">
                        <w:rPr>
                          <w:rFonts w:hint="eastAsia"/>
                          <w:sz w:val="18"/>
                        </w:rPr>
                        <w:t>担当</w:t>
                      </w:r>
                      <w:r w:rsidR="004057E8" w:rsidRPr="005C385E">
                        <w:rPr>
                          <w:rFonts w:hint="eastAsia"/>
                          <w:sz w:val="18"/>
                        </w:rPr>
                        <w:t>課記入欄：</w:t>
                      </w:r>
                      <w:r w:rsidR="004057E8" w:rsidRPr="005C385E">
                        <w:rPr>
                          <w:sz w:val="18"/>
                        </w:rPr>
                        <w:t>金融機関【</w:t>
                      </w:r>
                      <w:r w:rsidR="004057E8" w:rsidRPr="005C385E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4057E8" w:rsidRPr="005C385E">
                        <w:rPr>
                          <w:sz w:val="18"/>
                        </w:rPr>
                        <w:t xml:space="preserve">　　】</w:t>
                      </w:r>
                      <w:r w:rsidR="004057E8" w:rsidRPr="005C385E">
                        <w:rPr>
                          <w:rFonts w:hint="eastAsia"/>
                          <w:sz w:val="18"/>
                        </w:rPr>
                        <w:t>支店</w:t>
                      </w:r>
                      <w:r w:rsidR="004057E8" w:rsidRPr="005C385E">
                        <w:rPr>
                          <w:sz w:val="18"/>
                        </w:rPr>
                        <w:t>【</w:t>
                      </w:r>
                      <w:r w:rsidR="004057E8" w:rsidRPr="005C385E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4057E8" w:rsidRPr="005C385E">
                        <w:rPr>
                          <w:sz w:val="18"/>
                        </w:rPr>
                        <w:t xml:space="preserve">　　】</w:t>
                      </w:r>
                      <w:r w:rsidR="004057E8" w:rsidRPr="005C385E">
                        <w:rPr>
                          <w:rFonts w:hint="eastAsia"/>
                          <w:sz w:val="18"/>
                        </w:rPr>
                        <w:t>振込日</w:t>
                      </w:r>
                      <w:r w:rsidR="004057E8" w:rsidRPr="005C385E">
                        <w:rPr>
                          <w:sz w:val="18"/>
                        </w:rPr>
                        <w:t xml:space="preserve">　</w:t>
                      </w:r>
                      <w:r w:rsidR="004057E8" w:rsidRPr="005C385E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4057E8" w:rsidRPr="005C385E">
                        <w:rPr>
                          <w:sz w:val="18"/>
                        </w:rPr>
                        <w:t>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59D2">
        <w:rPr>
          <w:rFonts w:hint="eastAsia"/>
          <w:sz w:val="18"/>
          <w:szCs w:val="16"/>
          <w:vertAlign w:val="superscript"/>
        </w:rPr>
        <w:t>※２</w:t>
      </w:r>
      <w:r w:rsidRPr="005859D2">
        <w:rPr>
          <w:rFonts w:hint="eastAsia"/>
          <w:sz w:val="12"/>
          <w:szCs w:val="16"/>
        </w:rPr>
        <w:t>口座番号は、通帳に記された７桁（一部６桁）の数字です。ゆうちょ銀行の記号</w:t>
      </w:r>
      <w:r w:rsidRPr="005859D2">
        <w:rPr>
          <w:rFonts w:hint="eastAsia"/>
          <w:sz w:val="12"/>
          <w:szCs w:val="16"/>
        </w:rPr>
        <w:t>-</w:t>
      </w:r>
      <w:r w:rsidRPr="005859D2">
        <w:rPr>
          <w:rFonts w:hint="eastAsia"/>
          <w:sz w:val="12"/>
          <w:szCs w:val="16"/>
        </w:rPr>
        <w:t>番号とは異なりますので、御注意ください</w:t>
      </w:r>
      <w:r w:rsidRPr="005859D2">
        <w:rPr>
          <w:rFonts w:hint="eastAsia"/>
          <w:sz w:val="20"/>
          <w:szCs w:val="22"/>
        </w:rPr>
        <w:t>。</w:t>
      </w:r>
    </w:p>
    <w:sectPr w:rsidR="00620E34" w:rsidRPr="005859D2" w:rsidSect="002239D6">
      <w:pgSz w:w="11906" w:h="16838"/>
      <w:pgMar w:top="1134" w:right="1418" w:bottom="1418" w:left="1418" w:header="851" w:footer="992" w:gutter="0"/>
      <w:cols w:space="720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CF5C8" w14:textId="77777777" w:rsidR="00DF3C2A" w:rsidRDefault="00DF3C2A">
      <w:r>
        <w:separator/>
      </w:r>
    </w:p>
  </w:endnote>
  <w:endnote w:type="continuationSeparator" w:id="0">
    <w:p w14:paraId="3E3F2BEA" w14:textId="77777777" w:rsidR="00DF3C2A" w:rsidRDefault="00DF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17936" w14:textId="77777777" w:rsidR="00DF3C2A" w:rsidRDefault="00DF3C2A">
      <w:r>
        <w:separator/>
      </w:r>
    </w:p>
  </w:footnote>
  <w:footnote w:type="continuationSeparator" w:id="0">
    <w:p w14:paraId="33031E25" w14:textId="77777777" w:rsidR="00DF3C2A" w:rsidRDefault="00DF3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3788"/>
    <w:multiLevelType w:val="hybridMultilevel"/>
    <w:tmpl w:val="2020E502"/>
    <w:lvl w:ilvl="0" w:tplc="182A461C">
      <w:start w:val="1"/>
      <w:numFmt w:val="decimalFullWidth"/>
      <w:lvlText w:val="（%1）"/>
      <w:lvlJc w:val="left"/>
      <w:pPr>
        <w:ind w:left="11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20"/>
      </w:pPr>
    </w:lvl>
  </w:abstractNum>
  <w:abstractNum w:abstractNumId="1" w15:restartNumberingAfterBreak="0">
    <w:nsid w:val="7D42107F"/>
    <w:multiLevelType w:val="hybridMultilevel"/>
    <w:tmpl w:val="31167EBA"/>
    <w:lvl w:ilvl="0" w:tplc="0409000F">
      <w:start w:val="1"/>
      <w:numFmt w:val="decimal"/>
      <w:lvlText w:val="%1."/>
      <w:lvlJc w:val="left"/>
      <w:pPr>
        <w:ind w:left="1125" w:hanging="420"/>
      </w:p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efaultTableStyle w:val="1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B6C"/>
    <w:rsid w:val="000100D5"/>
    <w:rsid w:val="00023465"/>
    <w:rsid w:val="0005756B"/>
    <w:rsid w:val="00064380"/>
    <w:rsid w:val="000A24EB"/>
    <w:rsid w:val="000C624C"/>
    <w:rsid w:val="000D0AA0"/>
    <w:rsid w:val="000D3C90"/>
    <w:rsid w:val="000F2779"/>
    <w:rsid w:val="001000BF"/>
    <w:rsid w:val="00101E02"/>
    <w:rsid w:val="00107D4D"/>
    <w:rsid w:val="00112099"/>
    <w:rsid w:val="00114511"/>
    <w:rsid w:val="001608B6"/>
    <w:rsid w:val="00162DE5"/>
    <w:rsid w:val="00180601"/>
    <w:rsid w:val="001841AC"/>
    <w:rsid w:val="001917BE"/>
    <w:rsid w:val="00194658"/>
    <w:rsid w:val="001C3691"/>
    <w:rsid w:val="001D25D9"/>
    <w:rsid w:val="001D48F6"/>
    <w:rsid w:val="001D7175"/>
    <w:rsid w:val="001F2227"/>
    <w:rsid w:val="001F6F21"/>
    <w:rsid w:val="002034B5"/>
    <w:rsid w:val="002239D6"/>
    <w:rsid w:val="00241C9F"/>
    <w:rsid w:val="002422AE"/>
    <w:rsid w:val="00254FED"/>
    <w:rsid w:val="00260335"/>
    <w:rsid w:val="002705D7"/>
    <w:rsid w:val="0027693E"/>
    <w:rsid w:val="002779F4"/>
    <w:rsid w:val="00285B88"/>
    <w:rsid w:val="002D4833"/>
    <w:rsid w:val="002D4C63"/>
    <w:rsid w:val="002F53C5"/>
    <w:rsid w:val="00302DA7"/>
    <w:rsid w:val="00305CB9"/>
    <w:rsid w:val="00317914"/>
    <w:rsid w:val="00337908"/>
    <w:rsid w:val="00337D0B"/>
    <w:rsid w:val="00350B66"/>
    <w:rsid w:val="00357F3D"/>
    <w:rsid w:val="00371931"/>
    <w:rsid w:val="00371A84"/>
    <w:rsid w:val="00374737"/>
    <w:rsid w:val="00386C66"/>
    <w:rsid w:val="003904C9"/>
    <w:rsid w:val="00397849"/>
    <w:rsid w:val="003A156A"/>
    <w:rsid w:val="003B6F7C"/>
    <w:rsid w:val="003C4280"/>
    <w:rsid w:val="003E1DAB"/>
    <w:rsid w:val="003F68D4"/>
    <w:rsid w:val="004057E8"/>
    <w:rsid w:val="00414F9C"/>
    <w:rsid w:val="0044416A"/>
    <w:rsid w:val="00473B8A"/>
    <w:rsid w:val="004802D2"/>
    <w:rsid w:val="0048544F"/>
    <w:rsid w:val="004A4F68"/>
    <w:rsid w:val="004A6924"/>
    <w:rsid w:val="004C10FB"/>
    <w:rsid w:val="004C67C0"/>
    <w:rsid w:val="004D6BF7"/>
    <w:rsid w:val="004E3942"/>
    <w:rsid w:val="004F4A93"/>
    <w:rsid w:val="004F7A45"/>
    <w:rsid w:val="005040EC"/>
    <w:rsid w:val="0052067E"/>
    <w:rsid w:val="00541B52"/>
    <w:rsid w:val="00554E19"/>
    <w:rsid w:val="005573EB"/>
    <w:rsid w:val="005604AF"/>
    <w:rsid w:val="00572B3E"/>
    <w:rsid w:val="00576993"/>
    <w:rsid w:val="00577F5E"/>
    <w:rsid w:val="005859D2"/>
    <w:rsid w:val="00587AC0"/>
    <w:rsid w:val="005C385E"/>
    <w:rsid w:val="005D0884"/>
    <w:rsid w:val="005F2715"/>
    <w:rsid w:val="00600E57"/>
    <w:rsid w:val="00607AF4"/>
    <w:rsid w:val="006172C3"/>
    <w:rsid w:val="00620E34"/>
    <w:rsid w:val="00623355"/>
    <w:rsid w:val="00624402"/>
    <w:rsid w:val="00637546"/>
    <w:rsid w:val="00646002"/>
    <w:rsid w:val="00652EBC"/>
    <w:rsid w:val="0069761C"/>
    <w:rsid w:val="006C6862"/>
    <w:rsid w:val="006E11CB"/>
    <w:rsid w:val="006E7FAE"/>
    <w:rsid w:val="006F175D"/>
    <w:rsid w:val="006F6C4F"/>
    <w:rsid w:val="007060CD"/>
    <w:rsid w:val="007165CE"/>
    <w:rsid w:val="007568E7"/>
    <w:rsid w:val="00766CEF"/>
    <w:rsid w:val="00766ECC"/>
    <w:rsid w:val="00794301"/>
    <w:rsid w:val="00794F56"/>
    <w:rsid w:val="007974A6"/>
    <w:rsid w:val="007A3DCF"/>
    <w:rsid w:val="007A74D2"/>
    <w:rsid w:val="007B6F23"/>
    <w:rsid w:val="007C664F"/>
    <w:rsid w:val="007E2B39"/>
    <w:rsid w:val="007F4F2D"/>
    <w:rsid w:val="00803DAD"/>
    <w:rsid w:val="00806DCE"/>
    <w:rsid w:val="00813D48"/>
    <w:rsid w:val="008233B0"/>
    <w:rsid w:val="008263AF"/>
    <w:rsid w:val="0083121F"/>
    <w:rsid w:val="008358B3"/>
    <w:rsid w:val="00860FE2"/>
    <w:rsid w:val="00877DCE"/>
    <w:rsid w:val="008809C8"/>
    <w:rsid w:val="00892A9E"/>
    <w:rsid w:val="008A761A"/>
    <w:rsid w:val="008C0F3A"/>
    <w:rsid w:val="008D2835"/>
    <w:rsid w:val="008E3CFF"/>
    <w:rsid w:val="009077E7"/>
    <w:rsid w:val="009454DF"/>
    <w:rsid w:val="009510B7"/>
    <w:rsid w:val="00966A6A"/>
    <w:rsid w:val="00972FCF"/>
    <w:rsid w:val="0098557C"/>
    <w:rsid w:val="009A217E"/>
    <w:rsid w:val="009A2962"/>
    <w:rsid w:val="009A451B"/>
    <w:rsid w:val="009C3FCF"/>
    <w:rsid w:val="009C59F0"/>
    <w:rsid w:val="009D17E2"/>
    <w:rsid w:val="009E47F6"/>
    <w:rsid w:val="009F6858"/>
    <w:rsid w:val="00A10591"/>
    <w:rsid w:val="00A25B42"/>
    <w:rsid w:val="00A43A79"/>
    <w:rsid w:val="00A474AC"/>
    <w:rsid w:val="00A50A62"/>
    <w:rsid w:val="00A5704E"/>
    <w:rsid w:val="00A628B3"/>
    <w:rsid w:val="00A7299A"/>
    <w:rsid w:val="00AA5EE4"/>
    <w:rsid w:val="00AC6BB2"/>
    <w:rsid w:val="00AC78F5"/>
    <w:rsid w:val="00AE24F8"/>
    <w:rsid w:val="00B1155B"/>
    <w:rsid w:val="00B33A7F"/>
    <w:rsid w:val="00B50A85"/>
    <w:rsid w:val="00B64EA1"/>
    <w:rsid w:val="00B66B4E"/>
    <w:rsid w:val="00B765A2"/>
    <w:rsid w:val="00B87320"/>
    <w:rsid w:val="00BD56CF"/>
    <w:rsid w:val="00BE2284"/>
    <w:rsid w:val="00BE2B2F"/>
    <w:rsid w:val="00BF16AB"/>
    <w:rsid w:val="00C02B94"/>
    <w:rsid w:val="00C05BDE"/>
    <w:rsid w:val="00C075F0"/>
    <w:rsid w:val="00C27192"/>
    <w:rsid w:val="00C94913"/>
    <w:rsid w:val="00CA0963"/>
    <w:rsid w:val="00CA5FA2"/>
    <w:rsid w:val="00CB4B60"/>
    <w:rsid w:val="00CC2CB3"/>
    <w:rsid w:val="00CE68A6"/>
    <w:rsid w:val="00CF3696"/>
    <w:rsid w:val="00D22B6C"/>
    <w:rsid w:val="00D27EE1"/>
    <w:rsid w:val="00D40606"/>
    <w:rsid w:val="00D4790A"/>
    <w:rsid w:val="00D5037A"/>
    <w:rsid w:val="00D74301"/>
    <w:rsid w:val="00D76DC9"/>
    <w:rsid w:val="00D867ED"/>
    <w:rsid w:val="00D93FA3"/>
    <w:rsid w:val="00D97E4F"/>
    <w:rsid w:val="00DA2809"/>
    <w:rsid w:val="00DA2DC8"/>
    <w:rsid w:val="00DB4A35"/>
    <w:rsid w:val="00DB6742"/>
    <w:rsid w:val="00DB7424"/>
    <w:rsid w:val="00DF240A"/>
    <w:rsid w:val="00DF3C2A"/>
    <w:rsid w:val="00E00571"/>
    <w:rsid w:val="00E059B1"/>
    <w:rsid w:val="00E1014A"/>
    <w:rsid w:val="00E26996"/>
    <w:rsid w:val="00E4245C"/>
    <w:rsid w:val="00E51218"/>
    <w:rsid w:val="00E558E3"/>
    <w:rsid w:val="00E732E3"/>
    <w:rsid w:val="00E9306D"/>
    <w:rsid w:val="00E936C6"/>
    <w:rsid w:val="00E941F2"/>
    <w:rsid w:val="00E968AE"/>
    <w:rsid w:val="00EA4D1C"/>
    <w:rsid w:val="00EA545B"/>
    <w:rsid w:val="00ED4262"/>
    <w:rsid w:val="00EF5FA1"/>
    <w:rsid w:val="00F17C15"/>
    <w:rsid w:val="00F53F53"/>
    <w:rsid w:val="00F63974"/>
    <w:rsid w:val="00F738AB"/>
    <w:rsid w:val="00F942B7"/>
    <w:rsid w:val="00F96FBE"/>
    <w:rsid w:val="00FA0CE8"/>
    <w:rsid w:val="00FC5623"/>
    <w:rsid w:val="00FD15F8"/>
    <w:rsid w:val="00FF0424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149E8F"/>
  <w15:chartTrackingRefBased/>
  <w15:docId w15:val="{86A4C628-323C-4D53-B327-CBDDEAB1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  <w:lang w:val="en-US" w:eastAsia="ja-JP"/>
    </w:rPr>
  </w:style>
  <w:style w:type="character" w:styleId="a4">
    <w:name w:val="endnote reference"/>
    <w:semiHidden/>
    <w:rPr>
      <w:vertAlign w:val="superscript"/>
      <w:lang w:val="en-US" w:eastAsia="ja-JP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lang w:val="en-US" w:eastAsia="ja-JP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lang w:val="en-US" w:eastAsia="ja-JP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9">
    <w:name w:val="Note Heading"/>
    <w:basedOn w:val="a"/>
    <w:next w:val="a"/>
    <w:link w:val="aa"/>
    <w:pPr>
      <w:jc w:val="center"/>
    </w:pPr>
    <w:rPr>
      <w:rFonts w:ascii="ＭＳ 明朝" w:hAnsi="ＭＳ 明朝"/>
    </w:rPr>
  </w:style>
  <w:style w:type="character" w:customStyle="1" w:styleId="aa">
    <w:name w:val="記 (文字)"/>
    <w:link w:val="a9"/>
    <w:rPr>
      <w:rFonts w:ascii="ＭＳ 明朝" w:hAnsi="ＭＳ 明朝"/>
      <w:kern w:val="2"/>
      <w:sz w:val="21"/>
      <w:lang w:val="en-US" w:eastAsia="ja-JP"/>
    </w:rPr>
  </w:style>
  <w:style w:type="paragraph" w:styleId="ab">
    <w:name w:val="Closing"/>
    <w:basedOn w:val="a"/>
    <w:link w:val="ac"/>
    <w:pPr>
      <w:jc w:val="right"/>
    </w:pPr>
    <w:rPr>
      <w:rFonts w:ascii="ＭＳ 明朝" w:hAnsi="ＭＳ 明朝"/>
    </w:rPr>
  </w:style>
  <w:style w:type="character" w:customStyle="1" w:styleId="ac">
    <w:name w:val="結語 (文字)"/>
    <w:link w:val="ab"/>
    <w:rPr>
      <w:rFonts w:ascii="ＭＳ 明朝" w:hAnsi="ＭＳ 明朝"/>
      <w:kern w:val="2"/>
      <w:sz w:val="21"/>
      <w:lang w:val="en-US" w:eastAsia="ja-JP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7E2B39"/>
    <w:rPr>
      <w:sz w:val="18"/>
      <w:szCs w:val="18"/>
      <w:lang w:val="en-US" w:eastAsia="ja-JP"/>
    </w:rPr>
  </w:style>
  <w:style w:type="paragraph" w:styleId="af">
    <w:name w:val="annotation text"/>
    <w:basedOn w:val="a"/>
    <w:link w:val="af0"/>
    <w:uiPriority w:val="99"/>
    <w:semiHidden/>
    <w:unhideWhenUsed/>
    <w:rsid w:val="007E2B39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7E2B39"/>
    <w:rPr>
      <w:kern w:val="2"/>
      <w:sz w:val="21"/>
      <w:lang w:val="en-US"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2B39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E2B39"/>
    <w:rPr>
      <w:b/>
      <w:bCs/>
      <w:kern w:val="2"/>
      <w:sz w:val="21"/>
      <w:lang w:val="en-US" w:eastAsia="ja-JP"/>
    </w:rPr>
  </w:style>
  <w:style w:type="paragraph" w:styleId="af3">
    <w:name w:val="Balloon Text"/>
    <w:basedOn w:val="a"/>
    <w:link w:val="af4"/>
    <w:uiPriority w:val="99"/>
    <w:semiHidden/>
    <w:unhideWhenUsed/>
    <w:rsid w:val="007E2B39"/>
    <w:rPr>
      <w:rFonts w:ascii="游ゴシック Light" w:eastAsia="游ゴシック Light" w:hAnsi="游ゴシック Light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E2B39"/>
    <w:rPr>
      <w:rFonts w:ascii="游ゴシック Light" w:eastAsia="游ゴシック Light" w:hAnsi="游ゴシック Light" w:cs="Times New Roman"/>
      <w:kern w:val="2"/>
      <w:sz w:val="18"/>
      <w:szCs w:val="18"/>
      <w:lang w:val="en-US" w:eastAsia="ja-JP"/>
    </w:rPr>
  </w:style>
  <w:style w:type="paragraph" w:styleId="af5">
    <w:name w:val="List Paragraph"/>
    <w:basedOn w:val="a"/>
    <w:qFormat/>
    <w:rsid w:val="00BF16AB"/>
    <w:pPr>
      <w:ind w:leftChars="400" w:left="840"/>
    </w:pPr>
  </w:style>
  <w:style w:type="character" w:customStyle="1" w:styleId="cm">
    <w:name w:val="cm"/>
    <w:basedOn w:val="a0"/>
    <w:rsid w:val="00880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88F9-8FC7-49BE-A87F-C97F0CFF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皆川敦史</dc:creator>
  <cp:keywords/>
  <dc:description/>
  <cp:lastModifiedBy>nourin06</cp:lastModifiedBy>
  <cp:revision>13</cp:revision>
  <cp:lastPrinted>2022-03-31T10:24:00Z</cp:lastPrinted>
  <dcterms:created xsi:type="dcterms:W3CDTF">2022-02-25T06:04:00Z</dcterms:created>
  <dcterms:modified xsi:type="dcterms:W3CDTF">2023-01-29T23:37:00Z</dcterms:modified>
  <cp:category/>
  <cp:contentStatus/>
</cp:coreProperties>
</file>